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74C36F59" w14:textId="2585AB8E" w:rsidR="00E43538" w:rsidRDefault="00AB38A5" w:rsidP="00FF60E5">
      <w:pPr>
        <w:shd w:val="clear" w:color="auto" w:fill="FFFFFF"/>
        <w:spacing w:before="100" w:beforeAutospacing="1" w:after="100" w:afterAutospacing="1" w:line="240" w:lineRule="auto"/>
        <w:ind w:left="709"/>
        <w:outlineLvl w:val="0"/>
        <w:rPr>
          <w:rFonts w:ascii="Segoe UI" w:hAnsi="Segoe UI" w:cs="Segoe UI"/>
          <w:sz w:val="18"/>
          <w:szCs w:val="18"/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</w:t>
      </w:r>
      <w:r w:rsidR="00B000D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л лидером рейтинга цифровой трансформации</w:t>
      </w:r>
      <w:r w:rsidR="00E43538">
        <w:rPr>
          <w:rStyle w:val="eop"/>
          <w:rFonts w:ascii="Arial" w:hAnsi="Arial" w:cs="Arial"/>
          <w:sz w:val="36"/>
          <w:szCs w:val="36"/>
        </w:rPr>
        <w:t> </w:t>
      </w:r>
    </w:p>
    <w:p w14:paraId="57579FA0" w14:textId="3782F1DC" w:rsidR="00E43538" w:rsidRPr="00B000DD" w:rsidRDefault="00B000DD" w:rsidP="00FF60E5">
      <w:pPr>
        <w:pStyle w:val="paragraph"/>
        <w:spacing w:before="0" w:beforeAutospacing="0" w:after="0" w:afterAutospacing="0"/>
        <w:ind w:left="2124"/>
        <w:jc w:val="both"/>
        <w:textAlignment w:val="baseline"/>
        <w:rPr>
          <w:rStyle w:val="normaltextrun"/>
          <w:rFonts w:ascii="Arial" w:hAnsi="Arial" w:cs="Arial"/>
          <w:b/>
          <w:i/>
          <w:iCs/>
          <w:color w:val="595959"/>
        </w:rPr>
      </w:pPr>
      <w:r w:rsidRPr="00B000DD">
        <w:rPr>
          <w:rFonts w:ascii="Arial" w:hAnsi="Arial" w:cs="Arial"/>
          <w:b/>
          <w:color w:val="575756"/>
        </w:rPr>
        <w:t>Росстат возглавил рейтинг цифровой трансформации федеральных органов исполнительной власти</w:t>
      </w:r>
      <w:r w:rsidRPr="00B000DD">
        <w:rPr>
          <w:rStyle w:val="normaltextrun"/>
          <w:rFonts w:ascii="Arial" w:hAnsi="Arial" w:cs="Arial"/>
          <w:b/>
          <w:bCs/>
          <w:color w:val="525252"/>
        </w:rPr>
        <w:t xml:space="preserve"> </w:t>
      </w:r>
    </w:p>
    <w:p w14:paraId="0893AB09" w14:textId="5793A280" w:rsidR="00E43538" w:rsidRDefault="00E43538" w:rsidP="00E43538">
      <w:pPr>
        <w:pStyle w:val="paragraph"/>
        <w:spacing w:before="0" w:beforeAutospacing="0" w:after="0" w:afterAutospacing="0"/>
        <w:ind w:left="12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595959"/>
        </w:rPr>
        <w:t> </w:t>
      </w:r>
    </w:p>
    <w:p w14:paraId="55916854" w14:textId="77777777" w:rsidR="00FF60E5" w:rsidRDefault="00B000DD" w:rsidP="00FF60E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Росстат возглавил рейтинг цифровой трансформации федеральных органов исполнительной власти, который составлен по поручению вице-премьера Дмитрия Чернышенко. Рейтинг призван показать, насколько эффективно ведомства меняют методы своей работы, используя актуальные цифровые технологии.</w:t>
      </w:r>
      <w:r w:rsidR="00FF60E5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5A07B6F2" w14:textId="77777777" w:rsidR="00FF60E5" w:rsidRDefault="00FF60E5" w:rsidP="00FF60E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</w:p>
    <w:p w14:paraId="4B6D2F96" w14:textId="77777777" w:rsidR="00FF60E5" w:rsidRDefault="00B000DD" w:rsidP="00FF60E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Он рассчитывался исходя из 15 критериев, среди которых показатель «цифрового» взаимодействия с гражданами (обратная связь, услуги в электронном виде, доля обращения в электронной форме и прочее) и качество кадрового потенциала служб, отвечающих за информатизацию. Также среди критериев — доля проникновения технологий искусственного интеллекта, а также внедрение продвинутых систем делопроизводства.</w:t>
      </w:r>
      <w:r w:rsidR="00FF60E5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</w:t>
      </w:r>
    </w:p>
    <w:p w14:paraId="1D213F0B" w14:textId="77777777" w:rsidR="00FF60E5" w:rsidRDefault="00FF60E5" w:rsidP="00FF60E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</w:p>
    <w:p w14:paraId="4E829E84" w14:textId="77777777" w:rsidR="00FF60E5" w:rsidRDefault="00B000DD" w:rsidP="00FF60E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В 2021 году Росстат проведет Всероссийскую перепись населения, которая станет первой цифровой. Для сбора данных будут применяться планшетные компьютеры российского производства, а для обработки и визуальной выдачи статистической информации — </w:t>
      </w:r>
      <w:proofErr w:type="gramStart"/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специальная</w:t>
      </w:r>
      <w:proofErr w:type="gramEnd"/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BI-платформа, доступ к которой через интернет получат все россияне.</w:t>
      </w:r>
      <w:r w:rsidR="00FF60E5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</w:t>
      </w:r>
    </w:p>
    <w:p w14:paraId="443F3B7C" w14:textId="77777777" w:rsidR="00FF60E5" w:rsidRDefault="00FF60E5" w:rsidP="00FF60E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</w:p>
    <w:p w14:paraId="09D72308" w14:textId="04080F4A" w:rsidR="00B000DD" w:rsidRPr="006401F1" w:rsidRDefault="00B000DD" w:rsidP="00FF60E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Главным нововведением цифровой переписи станет возможность каждого переписаться дистанционно — через портал «</w:t>
      </w:r>
      <w:proofErr w:type="spellStart"/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Госуслуги</w:t>
      </w:r>
      <w:proofErr w:type="spellEnd"/>
      <w:r w:rsidRPr="006401F1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». Сделать это можно будет любым удобным способом: с компьютера или смартфона, либо заполнить электронный переписной лист на компьютере в одном из центров «Мои документы».</w:t>
      </w:r>
    </w:p>
    <w:p w14:paraId="6B6B7C60" w14:textId="77777777" w:rsidR="00AB38A5" w:rsidRDefault="00AB38A5" w:rsidP="00AB38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color w:val="595959"/>
        </w:rPr>
      </w:pPr>
    </w:p>
    <w:p w14:paraId="22302C9F" w14:textId="77777777" w:rsidR="00E43538" w:rsidRPr="00AB38A5" w:rsidRDefault="00E43538" w:rsidP="00AB38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AB38A5">
        <w:rPr>
          <w:rStyle w:val="normaltextrun"/>
          <w:rFonts w:ascii="Arial" w:hAnsi="Arial" w:cs="Arial"/>
          <w:i/>
          <w:color w:val="595959"/>
        </w:rPr>
        <w:t xml:space="preserve">Всероссийская перепись населения пройдет в </w:t>
      </w:r>
      <w:proofErr w:type="gramStart"/>
      <w:r w:rsidRPr="00AB38A5">
        <w:rPr>
          <w:rStyle w:val="normaltextrun"/>
          <w:rFonts w:ascii="Arial" w:hAnsi="Arial" w:cs="Arial"/>
          <w:i/>
          <w:color w:val="595959"/>
        </w:rPr>
        <w:t>сентябре</w:t>
      </w:r>
      <w:proofErr w:type="gramEnd"/>
      <w:r w:rsidRPr="00AB38A5">
        <w:rPr>
          <w:rStyle w:val="normaltextrun"/>
          <w:rFonts w:ascii="Arial" w:hAnsi="Arial" w:cs="Arial"/>
          <w:i/>
          <w:color w:val="595959"/>
        </w:rPr>
        <w:t xml:space="preserve"> 2021 года. Жители России смогут самостоятельно заполнить электронный переписной лист на портале </w:t>
      </w:r>
      <w:proofErr w:type="spellStart"/>
      <w:r w:rsidRPr="00AB38A5">
        <w:rPr>
          <w:rStyle w:val="normaltextrun"/>
          <w:rFonts w:ascii="Arial" w:hAnsi="Arial" w:cs="Arial"/>
          <w:i/>
          <w:color w:val="595959"/>
        </w:rPr>
        <w:t>Госуслуг</w:t>
      </w:r>
      <w:proofErr w:type="spellEnd"/>
      <w:r w:rsidRPr="00AB38A5">
        <w:rPr>
          <w:rStyle w:val="normaltextrun"/>
          <w:rFonts w:ascii="Arial" w:hAnsi="Arial" w:cs="Arial"/>
          <w:i/>
          <w:color w:val="595959"/>
        </w:rPr>
        <w:t>. Пройти опрос можно будет также на стационарных переписных участках. При обходе жилых помещений переписчики будут использовать планшеты со специальным программным обеспечением.</w:t>
      </w:r>
      <w:r w:rsidRPr="00AB38A5">
        <w:rPr>
          <w:rStyle w:val="eop"/>
          <w:rFonts w:ascii="Arial" w:hAnsi="Arial" w:cs="Arial"/>
          <w:i/>
          <w:color w:val="595959"/>
        </w:rPr>
        <w:t> </w:t>
      </w:r>
    </w:p>
    <w:p w14:paraId="2D2C9F43" w14:textId="77777777" w:rsidR="00E43538" w:rsidRPr="00AB38A5" w:rsidRDefault="00E43538" w:rsidP="00AB38A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AB38A5">
        <w:rPr>
          <w:rStyle w:val="normaltextrun"/>
          <w:rFonts w:ascii="Arial" w:hAnsi="Arial" w:cs="Arial"/>
          <w:i/>
          <w:color w:val="595959"/>
        </w:rPr>
        <w:t xml:space="preserve">Все данные, которые респонденты сообщают во время переписи, в том числе информация о национальной принадлежности, родном языке, владении и использовании языков, записываются только с их слов, никаких подтверждающих документов не требуется. Собранные сведения передаются в Росстат в обезличенном </w:t>
      </w:r>
      <w:proofErr w:type="gramStart"/>
      <w:r w:rsidRPr="00AB38A5">
        <w:rPr>
          <w:rStyle w:val="normaltextrun"/>
          <w:rFonts w:ascii="Arial" w:hAnsi="Arial" w:cs="Arial"/>
          <w:i/>
          <w:color w:val="595959"/>
        </w:rPr>
        <w:t>виде</w:t>
      </w:r>
      <w:proofErr w:type="gramEnd"/>
      <w:r w:rsidRPr="00AB38A5">
        <w:rPr>
          <w:rStyle w:val="normaltextrun"/>
          <w:rFonts w:ascii="Arial" w:hAnsi="Arial" w:cs="Arial"/>
          <w:i/>
          <w:color w:val="595959"/>
        </w:rPr>
        <w:t xml:space="preserve">, а публикация результатов </w:t>
      </w:r>
      <w:r w:rsidRPr="00AB38A5">
        <w:rPr>
          <w:rStyle w:val="normaltextrun"/>
          <w:rFonts w:ascii="Arial" w:hAnsi="Arial" w:cs="Arial"/>
          <w:i/>
          <w:color w:val="595959"/>
        </w:rPr>
        <w:lastRenderedPageBreak/>
        <w:t>переписи устроена таким образом, что восстановить информацию о конкретном респонденте будет невозможно.</w:t>
      </w:r>
      <w:r w:rsidRPr="00AB38A5">
        <w:rPr>
          <w:rStyle w:val="eop"/>
          <w:rFonts w:ascii="Arial" w:hAnsi="Arial" w:cs="Arial"/>
          <w:i/>
          <w:color w:val="595959"/>
        </w:rPr>
        <w:t> </w:t>
      </w:r>
    </w:p>
    <w:p w14:paraId="1F6CED5F" w14:textId="77777777" w:rsidR="008B3DBC" w:rsidRDefault="008B3DB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 w:rsidR="000D20DC"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1DCBC3D5" w14:textId="77777777" w:rsidR="000D20DC" w:rsidRDefault="0081639F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Инстаграм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CEBC2F9" w14:textId="77777777" w:rsidR="00C85E63" w:rsidRDefault="0081639F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81639F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81639F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81639F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81639F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81639F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81639F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81639F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64473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416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94B7" w14:textId="77777777" w:rsidR="0081639F" w:rsidRDefault="0081639F" w:rsidP="00A02726">
      <w:pPr>
        <w:spacing w:after="0" w:line="240" w:lineRule="auto"/>
      </w:pPr>
      <w:r>
        <w:separator/>
      </w:r>
    </w:p>
  </w:endnote>
  <w:endnote w:type="continuationSeparator" w:id="0">
    <w:p w14:paraId="3D924C85" w14:textId="77777777" w:rsidR="0081639F" w:rsidRDefault="0081639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60E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7B6E1" w14:textId="77777777" w:rsidR="0081639F" w:rsidRDefault="0081639F" w:rsidP="00A02726">
      <w:pPr>
        <w:spacing w:after="0" w:line="240" w:lineRule="auto"/>
      </w:pPr>
      <w:r>
        <w:separator/>
      </w:r>
    </w:p>
  </w:footnote>
  <w:footnote w:type="continuationSeparator" w:id="0">
    <w:p w14:paraId="30EAF2B7" w14:textId="77777777" w:rsidR="0081639F" w:rsidRDefault="0081639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1639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39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1639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9ECC-B419-42BE-AF73-D014D714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841</Characters>
  <Application>Microsoft Office Word</Application>
  <DocSecurity>0</DocSecurity>
  <Lines>8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4</cp:revision>
  <cp:lastPrinted>2021-04-20T06:01:00Z</cp:lastPrinted>
  <dcterms:created xsi:type="dcterms:W3CDTF">2021-04-28T06:08:00Z</dcterms:created>
  <dcterms:modified xsi:type="dcterms:W3CDTF">2021-04-28T06:11:00Z</dcterms:modified>
</cp:coreProperties>
</file>